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F6944" w14:textId="4E143472"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ŠILALĖS RAJONO SAVIVALDYBĖS TARYBOS </w:t>
      </w:r>
      <w:r w:rsidR="002B60C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84CE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F09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POSĖDŽIO </w:t>
      </w:r>
    </w:p>
    <w:p w14:paraId="1A064593" w14:textId="77777777"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>SPRENDIMŲ SĄRAŠAS</w:t>
      </w:r>
    </w:p>
    <w:p w14:paraId="7DA7D338" w14:textId="77777777"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5EFBBD" w14:textId="77777777"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sz w:val="24"/>
          <w:szCs w:val="24"/>
        </w:rPr>
        <w:t>Šilalė</w:t>
      </w:r>
    </w:p>
    <w:p w14:paraId="18EC46D2" w14:textId="3587E0BD" w:rsidR="00126C0D" w:rsidRPr="00F502D8" w:rsidRDefault="00F70519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6649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664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D84CE4">
        <w:rPr>
          <w:rFonts w:ascii="Times New Roman" w:eastAsia="Times New Roman" w:hAnsi="Times New Roman" w:cs="Times New Roman"/>
          <w:sz w:val="24"/>
          <w:szCs w:val="24"/>
        </w:rPr>
        <w:t>4-25</w:t>
      </w:r>
    </w:p>
    <w:p w14:paraId="3B65B2DE" w14:textId="77777777"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8328"/>
      </w:tblGrid>
      <w:tr w:rsidR="00126C0D" w:rsidRPr="00F502D8" w14:paraId="1CB3505C" w14:textId="77777777" w:rsidTr="002D77C1">
        <w:tc>
          <w:tcPr>
            <w:tcW w:w="1350" w:type="dxa"/>
            <w:shd w:val="clear" w:color="auto" w:fill="auto"/>
          </w:tcPr>
          <w:p w14:paraId="478BBA8D" w14:textId="77777777"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endimo Nr.</w:t>
            </w:r>
          </w:p>
        </w:tc>
        <w:tc>
          <w:tcPr>
            <w:tcW w:w="8328" w:type="dxa"/>
            <w:shd w:val="clear" w:color="auto" w:fill="auto"/>
          </w:tcPr>
          <w:p w14:paraId="56808D23" w14:textId="77777777"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ybos sprendimo pavadinimas</w:t>
            </w:r>
          </w:p>
        </w:tc>
      </w:tr>
      <w:tr w:rsidR="000A22F5" w:rsidRPr="00DD2C8B" w14:paraId="28A9C022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E8854" w14:textId="2436EE96" w:rsidR="000A22F5" w:rsidRPr="00187F71" w:rsidRDefault="00D84CE4" w:rsidP="00A911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8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60CD1D" w14:textId="0CD2A3E1" w:rsidR="000A22F5" w:rsidRPr="00D6466B" w:rsidRDefault="00D84CE4" w:rsidP="00D6466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3 m. kovo 30 d. sprendimo Nr. T1-26 „Dėl Šilalės rajono savivaldybės tarybos veiklos reglamento patvirtinimo“ pakeitimo</w:t>
            </w:r>
          </w:p>
        </w:tc>
      </w:tr>
      <w:tr w:rsidR="00D84CE4" w:rsidRPr="00DD2C8B" w14:paraId="01135CA5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3C8FBA" w14:textId="0E117ABA" w:rsidR="00D84CE4" w:rsidRPr="00312612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628EF7" w14:textId="33894C19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2024 metų užimtumo didinimo programos patvirtinimo</w:t>
            </w:r>
          </w:p>
        </w:tc>
      </w:tr>
      <w:tr w:rsidR="00D84CE4" w:rsidRPr="00DD2C8B" w14:paraId="35F6BADF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D5E148" w14:textId="6E1D7A00" w:rsidR="00D84CE4" w:rsidRPr="00312612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3081F7" w14:textId="70FD6142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bendrojo ugdymo mokyklų klasių komplektų skaičiaus 2024–2025 mokslo metais nustatymo</w:t>
            </w:r>
          </w:p>
        </w:tc>
      </w:tr>
      <w:tr w:rsidR="00D84CE4" w:rsidRPr="00DD2C8B" w14:paraId="51483143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6BC431" w14:textId="7E9CB586" w:rsidR="00D84CE4" w:rsidRPr="00312612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527B12" w14:textId="16763DEC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sporto klubo ,,Šilalės lūšis“ paraiškos finansavimo</w:t>
            </w:r>
          </w:p>
        </w:tc>
      </w:tr>
      <w:tr w:rsidR="00D84CE4" w:rsidRPr="00DD2C8B" w14:paraId="1AAEE120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96BB5E" w14:textId="12EF4D41" w:rsidR="00D84CE4" w:rsidRPr="00312612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9EF1CC" w14:textId="4A142FDC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sporto mokyklos paraiškos finansavimo</w:t>
            </w:r>
          </w:p>
        </w:tc>
      </w:tr>
      <w:tr w:rsidR="00D84CE4" w:rsidRPr="00DD2C8B" w14:paraId="09934FDF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FF3D13" w14:textId="67C8B0E0" w:rsidR="00D84CE4" w:rsidRPr="00312612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6E16F" w14:textId="3C7E31F7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3 m. rugpjūčio 31 d. sprendimo Nr. T1-216 „Dėl Šilalės rajono savivaldybės teritorijoje veikiančių nevyriausybinių organizacijų rėmimo ir bendruomeninių organizacijų dalinio veiklos išlaidų kompensavimo atrankos komisijos sudarymo ir jos nuostatų patvirtinimo“ pakeitimo</w:t>
            </w:r>
          </w:p>
        </w:tc>
      </w:tr>
      <w:tr w:rsidR="00D84CE4" w:rsidRPr="00DD2C8B" w14:paraId="6433EACA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6BCAE4" w14:textId="180AFA59" w:rsidR="00D84CE4" w:rsidRPr="00312612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38577" w14:textId="2569BDCF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3 m. kovo 30 d. sprendimo Nr. T1-47 „Dėl Šilalės rajono savivaldybės nevyriausybinių organizacijų tarybos patvirtinimo ir pavedimo Šilalės rajono savivaldybės nevyriausybinių organizacijų tarybai atlikti Šilalės rajono savivaldybės bendruomeninių organizacijų tarybos funkcijas“ pakeitimo</w:t>
            </w:r>
          </w:p>
        </w:tc>
      </w:tr>
      <w:tr w:rsidR="00D84CE4" w:rsidRPr="00DD2C8B" w14:paraId="296C525E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C328F1" w14:textId="704D9D50" w:rsidR="00D84CE4" w:rsidRPr="00312612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66C0E" w14:textId="459E7A8E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3 m. liepos 27 d. sprendimo Nr. T1-183 „Dėl Šilalės rajono savivaldybės smulkiojo ir vidutinio verslo plėtros programos aprašo, Šilalės rajono savivaldybės Smulkiojo ir vidutinio verslo plėtros programos vertinimo komisijos sudarymo ir jos nuostatų patvirtinimo“ pakeitimo</w:t>
            </w:r>
          </w:p>
        </w:tc>
      </w:tr>
      <w:tr w:rsidR="00D84CE4" w:rsidRPr="00DD2C8B" w14:paraId="0B4A7E24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A0AE99" w14:textId="366D53D5" w:rsidR="00D84CE4" w:rsidRPr="00312612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7043E" w14:textId="318E4EFC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įgaliojimų suteikimo</w:t>
            </w:r>
          </w:p>
        </w:tc>
      </w:tr>
      <w:tr w:rsidR="00D84CE4" w:rsidRPr="00DD2C8B" w14:paraId="43FC3673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D5E6B9" w14:textId="292C7980" w:rsidR="00D84CE4" w:rsidRPr="00312612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01112A" w14:textId="7B37C2DE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ei nuosavybės teise priklausančio nekilnojamojo, ilgalaikio ir trumpalaikio materialiojo turto perdavimo valdyti, naudoti ir disponuoti juo patikėjimo teise Šilalės sporto mokyklai</w:t>
            </w:r>
          </w:p>
        </w:tc>
      </w:tr>
      <w:tr w:rsidR="00D84CE4" w:rsidRPr="00DD2C8B" w14:paraId="61ED8B57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1AA7A" w14:textId="00F898CE" w:rsidR="00D84CE4" w:rsidRPr="00312612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B5E3B6" w14:textId="6FB46851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ei nuosavybės teise priklausančio turto perdavimo valdyti, naudoti ir disponuoti juo patikėjimo teise Šilalės rajono socialinių paslaugų namams</w:t>
            </w:r>
          </w:p>
        </w:tc>
      </w:tr>
      <w:tr w:rsidR="00D84CE4" w:rsidRPr="00DD2C8B" w14:paraId="6EDE8CCC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0FA86B" w14:textId="29488F72" w:rsidR="00D84CE4" w:rsidRPr="00B27F4C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BCDFB2" w14:textId="368FF2D8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ei nuosavybės teise priklausančio turto, esančio Šilalės r. sav., Kvėdarna, Piliakalnio g. 16C, perdavimo valdyti, naudoti ir disponuoti juo patikėjimo teise Šilalės rajono socialinių paslaugų namams</w:t>
            </w:r>
          </w:p>
        </w:tc>
      </w:tr>
      <w:tr w:rsidR="00D84CE4" w:rsidRPr="00DD2C8B" w14:paraId="0B7C879D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693BDB" w14:textId="57F2EB7F" w:rsidR="00D84CE4" w:rsidRPr="00B27F4C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2A2FE7" w14:textId="43D1CCEF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ėl Šilalės rajono savivaldybei nuosavybės teise priklausančio turto, esančio Šilalės r. sav., Žadeikių sen., Žadeikių k., </w:t>
            </w:r>
            <w:proofErr w:type="spellStart"/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ukliškės</w:t>
            </w:r>
            <w:proofErr w:type="spellEnd"/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g. 15, perdavimo valdyti, naudoti ir disponuoti juo patikėjimo teise Šilalės rajono socialinių paslaugų namams</w:t>
            </w:r>
          </w:p>
        </w:tc>
      </w:tr>
      <w:tr w:rsidR="00D84CE4" w:rsidRPr="00DD2C8B" w14:paraId="26A3E88A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6458DF" w14:textId="7EE5DE21" w:rsidR="00D84CE4" w:rsidRPr="00B27F4C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24F95" w14:textId="679FB61B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ėl savivaldybės turto perdavimo pagal panaudos sutartį </w:t>
            </w:r>
            <w:proofErr w:type="spellStart"/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očių</w:t>
            </w:r>
            <w:proofErr w:type="spellEnd"/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imo bendruomenei</w:t>
            </w:r>
          </w:p>
        </w:tc>
      </w:tr>
      <w:tr w:rsidR="00D84CE4" w:rsidRPr="00DD2C8B" w14:paraId="49BE9414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A60512" w14:textId="3F871A05" w:rsidR="00D84CE4" w:rsidRPr="00B27F4C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1D792E" w14:textId="7D899E3B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savivaldybės turto perdavimo pagal panaudos sutartį Žvingių kaimo bendruomenei</w:t>
            </w:r>
          </w:p>
        </w:tc>
      </w:tr>
      <w:tr w:rsidR="00D84CE4" w:rsidRPr="00DD2C8B" w14:paraId="3DD3F5E9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305030" w14:textId="3C772B1F" w:rsidR="00D84CE4" w:rsidRPr="00B27F4C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8148D6" w14:textId="56D22FB7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ilgalaikio materialiojo turto perėmimo savivaldybės nuosavybėn ir jo perdavimo valdyti, naudoti ir disponuoti juo patikėjimo teise</w:t>
            </w:r>
          </w:p>
        </w:tc>
      </w:tr>
      <w:tr w:rsidR="00D84CE4" w:rsidRPr="00DD2C8B" w14:paraId="7F2A02FE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0F537" w14:textId="604590B1" w:rsidR="00D84CE4" w:rsidRPr="00B27F4C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AC1838" w14:textId="15382CAD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sutikimo perimti Šilalės rajono savivaldybės nuosavybėn valstybei nuosavybės teise priklausantį materialųjį turtą ir jo perdavimo Šilalės rajono savivaldybės viešajai bibliotekai</w:t>
            </w:r>
          </w:p>
        </w:tc>
      </w:tr>
      <w:tr w:rsidR="00D84CE4" w:rsidRPr="00DD2C8B" w14:paraId="0A8C63CD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0D350F" w14:textId="0416AF37" w:rsidR="00D84CE4" w:rsidRPr="00B27F4C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B97A0E" w14:textId="2BD86C26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atminimo ženklų priėmimo pagal dovanojimo sutartį ir perdavimo patikėjimo teise Šilalės rajono savivaldybės administracijai</w:t>
            </w:r>
          </w:p>
        </w:tc>
      </w:tr>
      <w:tr w:rsidR="00D84CE4" w:rsidRPr="00DD2C8B" w14:paraId="3520553D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239A9" w14:textId="60AF1E7A" w:rsidR="00D84CE4" w:rsidRPr="00B27F4C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DADB6B" w14:textId="6859A132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nekilnojamojo turto pirkimui savivaldybės nuosavybėn</w:t>
            </w:r>
          </w:p>
        </w:tc>
      </w:tr>
      <w:tr w:rsidR="00D84CE4" w:rsidRPr="00DD2C8B" w14:paraId="67CF920C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60971B" w14:textId="26F55BF6" w:rsidR="00D84CE4" w:rsidRPr="00B27F4C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1AE10" w14:textId="4D6759A1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savivaldybės turto nuomos viešo konkurso būdu</w:t>
            </w:r>
          </w:p>
        </w:tc>
      </w:tr>
      <w:tr w:rsidR="00D84CE4" w:rsidRPr="00DD2C8B" w14:paraId="60B99226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C4BCB6" w14:textId="57BCEA2A" w:rsidR="00D84CE4" w:rsidRPr="00B27F4C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8865E3" w14:textId="637B9746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alstybei nuosavybės teise priklausančio turto nurašymo ir likvidavimo</w:t>
            </w:r>
          </w:p>
        </w:tc>
      </w:tr>
      <w:tr w:rsidR="00D84CE4" w:rsidRPr="00DD2C8B" w14:paraId="2294D6BD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FDFD3" w14:textId="7A99B5ED" w:rsidR="00D84CE4" w:rsidRPr="00B27F4C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1AA767" w14:textId="2E8D69BA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ocialinių paslaugų namų nuostatų patvirtinimo</w:t>
            </w:r>
          </w:p>
        </w:tc>
      </w:tr>
      <w:tr w:rsidR="00D84CE4" w:rsidRPr="00DD2C8B" w14:paraId="1E1B94F9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DC2100" w14:textId="35BB3A8A" w:rsidR="00D84CE4" w:rsidRPr="00B27F4C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ACF32" w14:textId="3D30850C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2024 m. socialinių paslaugų plano patvirtinimo</w:t>
            </w:r>
          </w:p>
        </w:tc>
      </w:tr>
      <w:tr w:rsidR="00D84CE4" w:rsidRPr="00DD2C8B" w14:paraId="4FBF237D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C86596" w14:textId="5E411445" w:rsidR="00D84CE4" w:rsidRPr="00B27F4C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EE1597" w14:textId="7406E9D7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ocialinių paslaugų namų 2023 metų metinio ataskaitų rinkinio patvirtinimo</w:t>
            </w:r>
          </w:p>
        </w:tc>
      </w:tr>
      <w:tr w:rsidR="00D84CE4" w:rsidRPr="00DD2C8B" w14:paraId="666FC8D3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426B3E" w14:textId="7BAACF9B" w:rsidR="00D84CE4" w:rsidRPr="00B27F4C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8E757" w14:textId="3226478B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Uždarosios akcinės bendrovės ,,Šilalės autobusų parkas“ 2023 metų finansinių ataskaitų rinkinio ir metinės veiklos ataskaitos tvirtinimo</w:t>
            </w:r>
          </w:p>
        </w:tc>
      </w:tr>
      <w:tr w:rsidR="00D84CE4" w:rsidRPr="00DD2C8B" w14:paraId="5C00328F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3FD49F" w14:textId="7B4891C0" w:rsidR="00D84CE4" w:rsidRPr="00B27F4C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CC9F19" w14:textId="64818747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Uždarosios akcinės bendrovės ,,Šilalės šilumos tinklai“ 2023 metų finansinių ataskaitų rinkinio ir metinės veiklos ataskaitos tvirtinimo</w:t>
            </w:r>
          </w:p>
        </w:tc>
      </w:tr>
      <w:tr w:rsidR="00D84CE4" w:rsidRPr="00DD2C8B" w14:paraId="171A1A23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F67749" w14:textId="13E9E256" w:rsidR="00D84CE4" w:rsidRPr="00B27F4C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4AEAB0" w14:textId="73CA87AB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uždarosios akcinės bendrovės ,,Šilalės vandenys“ 2023 metų finansinių ataskaitų rinkinio ir metinės veiklos ataskaitos tvirtinimo</w:t>
            </w:r>
          </w:p>
        </w:tc>
      </w:tr>
      <w:tr w:rsidR="00D84CE4" w:rsidRPr="00DD2C8B" w14:paraId="3172173F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903373" w14:textId="3995CCDA" w:rsidR="00D84CE4" w:rsidRPr="00B27F4C" w:rsidRDefault="00D84CE4" w:rsidP="00D84CE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0709A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12707B" w14:textId="6EE9CD3C" w:rsidR="00D84CE4" w:rsidRPr="0038723E" w:rsidRDefault="00D84CE4" w:rsidP="00D84CE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Uždarosios akcinės bendrovės ,,Gedmina“ 2023 metų finansinių ataskaitų rinkinio ir metinės veiklos ataskaitos tvirtinimo</w:t>
            </w:r>
          </w:p>
        </w:tc>
      </w:tr>
      <w:tr w:rsidR="00246404" w:rsidRPr="00DD2C8B" w14:paraId="439AFC06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80A33F" w14:textId="4E967D9D" w:rsidR="00246404" w:rsidRPr="00B27F4C" w:rsidRDefault="00D84CE4" w:rsidP="0024640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1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036733" w14:textId="659A9484" w:rsidR="00246404" w:rsidRPr="0038723E" w:rsidRDefault="00D84CE4" w:rsidP="0024640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visuomenės sveikatos biuro 2023 metų metinio ataskaitų rinkinio patvirtinimo</w:t>
            </w:r>
          </w:p>
        </w:tc>
      </w:tr>
      <w:tr w:rsidR="001F2189" w:rsidRPr="00DD2C8B" w14:paraId="620068AC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49F978" w14:textId="55F6BB0C" w:rsidR="001F2189" w:rsidRPr="00E21E84" w:rsidRDefault="00D84CE4" w:rsidP="0024640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1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F45227" w14:textId="1E3429AE" w:rsidR="001F2189" w:rsidRPr="001F2189" w:rsidRDefault="00D84CE4" w:rsidP="0024640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iešosios įstaigos Laukuvos ambulatorijos 2023 metų metinio ataskaitų rinkinio patvirtinimo</w:t>
            </w:r>
          </w:p>
        </w:tc>
      </w:tr>
      <w:tr w:rsidR="00D84CE4" w:rsidRPr="00DD2C8B" w14:paraId="1D9CEB33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094DC" w14:textId="659FA70F" w:rsidR="00D84CE4" w:rsidRPr="00E21E84" w:rsidRDefault="00D84CE4" w:rsidP="0024640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1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6B8368" w14:textId="46A5124E" w:rsidR="00D84CE4" w:rsidRPr="001F2189" w:rsidRDefault="00D84CE4" w:rsidP="0024640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iešosios įstaigos Kvėdarnos ambulatorijos 2023 metų metinio ataskaitų rinkinio patvirtinimo</w:t>
            </w:r>
          </w:p>
        </w:tc>
      </w:tr>
      <w:tr w:rsidR="00D84CE4" w:rsidRPr="00DD2C8B" w14:paraId="75763272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5CEA7E" w14:textId="7803D44E" w:rsidR="00D84CE4" w:rsidRPr="00E21E84" w:rsidRDefault="00D84CE4" w:rsidP="0024640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1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9CC675" w14:textId="2A44895C" w:rsidR="00D84CE4" w:rsidRPr="001F2189" w:rsidRDefault="00D84CE4" w:rsidP="0024640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4CE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iešosios įstaigos Kaltinėnų pirminės sveikatos priežiūros centro 2023 metų metinio ataskaitų rinkinio patvirtinimo</w:t>
            </w:r>
          </w:p>
        </w:tc>
      </w:tr>
      <w:tr w:rsidR="00D84CE4" w:rsidRPr="00DD2C8B" w14:paraId="1E9EFF02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B6C49" w14:textId="54A4D2D7" w:rsidR="00D84CE4" w:rsidRPr="00E21E84" w:rsidRDefault="00D84CE4" w:rsidP="0024640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1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D60C34" w14:textId="33F3EA64" w:rsidR="00D84CE4" w:rsidRPr="001F2189" w:rsidRDefault="008A3FD0" w:rsidP="0024640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3F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iešosios įstaigos Šilalės pirminės sveikatos priežiūros centro 2023 metų metinio ataskaitų rinkinio patvirtinimo</w:t>
            </w:r>
          </w:p>
        </w:tc>
      </w:tr>
      <w:tr w:rsidR="00D84CE4" w:rsidRPr="00DD2C8B" w14:paraId="7402F346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02297" w14:textId="67F69557" w:rsidR="00D84CE4" w:rsidRPr="00E21E84" w:rsidRDefault="008A3FD0" w:rsidP="0024640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2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DBCAE0" w14:textId="3809B94E" w:rsidR="00D84CE4" w:rsidRPr="001F2189" w:rsidRDefault="008A3FD0" w:rsidP="0024640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3F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iešosios įstaigos Šilalės pirminės sveikatos priežiūros centro valdymo struktūros patvirtinimo</w:t>
            </w:r>
          </w:p>
        </w:tc>
      </w:tr>
      <w:tr w:rsidR="00D84CE4" w:rsidRPr="00DD2C8B" w14:paraId="79E44F6D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9BA670" w14:textId="7837FA2C" w:rsidR="00D84CE4" w:rsidRPr="00E21E84" w:rsidRDefault="008A3FD0" w:rsidP="0024640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2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4D1324" w14:textId="7231E7EA" w:rsidR="00D84CE4" w:rsidRPr="001F2189" w:rsidRDefault="008A3FD0" w:rsidP="0024640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3F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bendruomenės sveikatos tarybos sudėties patvirtinimo</w:t>
            </w:r>
          </w:p>
        </w:tc>
      </w:tr>
      <w:tr w:rsidR="00D84CE4" w:rsidRPr="00DD2C8B" w14:paraId="695F954D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616B49" w14:textId="73FEFE38" w:rsidR="00D84CE4" w:rsidRPr="00E21E84" w:rsidRDefault="008A3FD0" w:rsidP="0024640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2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5D9D11" w14:textId="6EE22054" w:rsidR="00D84CE4" w:rsidRPr="001F2189" w:rsidRDefault="008A3FD0" w:rsidP="0024640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3F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bendruomenės sveikatos tarybos nuostatų patvirtinimo</w:t>
            </w:r>
          </w:p>
        </w:tc>
      </w:tr>
      <w:tr w:rsidR="00D84CE4" w:rsidRPr="00DD2C8B" w14:paraId="0A55E7A4" w14:textId="77777777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F27213" w14:textId="54937C0E" w:rsidR="00D84CE4" w:rsidRPr="00E21E84" w:rsidRDefault="008A3FD0" w:rsidP="00246404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2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F12EE" w14:textId="424368AD" w:rsidR="00D84CE4" w:rsidRPr="001F2189" w:rsidRDefault="008A3FD0" w:rsidP="00246404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A3F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visuomenės sveikatos rėmimo specialiosios programos įgyvendinimo ir kontrolės tvarkos aprašo patvirtinimo</w:t>
            </w:r>
          </w:p>
        </w:tc>
      </w:tr>
    </w:tbl>
    <w:p w14:paraId="677FF85D" w14:textId="77777777" w:rsidR="00556A21" w:rsidRPr="00F502D8" w:rsidRDefault="00556A21" w:rsidP="0040614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556A21" w:rsidRPr="00F502D8" w:rsidSect="00585045">
      <w:headerReference w:type="even" r:id="rId7"/>
      <w:headerReference w:type="default" r:id="rId8"/>
      <w:pgSz w:w="12240" w:h="15840" w:code="1"/>
      <w:pgMar w:top="680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20A2D" w14:textId="77777777" w:rsidR="00585045" w:rsidRDefault="00585045">
      <w:r>
        <w:separator/>
      </w:r>
    </w:p>
  </w:endnote>
  <w:endnote w:type="continuationSeparator" w:id="0">
    <w:p w14:paraId="56267CFC" w14:textId="77777777" w:rsidR="00585045" w:rsidRDefault="0058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79A56" w14:textId="77777777" w:rsidR="00585045" w:rsidRDefault="00585045">
      <w:r>
        <w:separator/>
      </w:r>
    </w:p>
  </w:footnote>
  <w:footnote w:type="continuationSeparator" w:id="0">
    <w:p w14:paraId="2112B8F9" w14:textId="77777777" w:rsidR="00585045" w:rsidRDefault="00585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7C494" w14:textId="77777777" w:rsidR="00A42025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DD23B5" w14:textId="77777777" w:rsidR="00A42025" w:rsidRDefault="00A4202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34DBF" w14:textId="77777777" w:rsidR="00A42025" w:rsidRPr="001E0EDD" w:rsidRDefault="00406147" w:rsidP="001E0EDD">
    <w:pPr>
      <w:pStyle w:val="Antrats"/>
      <w:framePr w:wrap="around" w:vAnchor="text" w:hAnchor="margin" w:xAlign="center" w:y="1"/>
      <w:ind w:firstLine="0"/>
      <w:rPr>
        <w:rStyle w:val="Puslapionumeris"/>
        <w:rFonts w:ascii="Times New Roman" w:hAnsi="Times New Roman" w:cs="Times New Roman"/>
      </w:rPr>
    </w:pPr>
    <w:r w:rsidRPr="001E0EDD">
      <w:rPr>
        <w:rStyle w:val="Puslapionumeris"/>
        <w:rFonts w:ascii="Times New Roman" w:hAnsi="Times New Roman" w:cs="Times New Roman"/>
      </w:rPr>
      <w:fldChar w:fldCharType="begin"/>
    </w:r>
    <w:r w:rsidRPr="001E0EDD">
      <w:rPr>
        <w:rStyle w:val="Puslapionumeris"/>
        <w:rFonts w:ascii="Times New Roman" w:hAnsi="Times New Roman" w:cs="Times New Roman"/>
      </w:rPr>
      <w:instrText xml:space="preserve">PAGE  </w:instrText>
    </w:r>
    <w:r w:rsidRPr="001E0EDD">
      <w:rPr>
        <w:rStyle w:val="Puslapionumeris"/>
        <w:rFonts w:ascii="Times New Roman" w:hAnsi="Times New Roman" w:cs="Times New Roman"/>
      </w:rPr>
      <w:fldChar w:fldCharType="separate"/>
    </w:r>
    <w:r w:rsidR="00963BA0">
      <w:rPr>
        <w:rStyle w:val="Puslapionumeris"/>
        <w:rFonts w:ascii="Times New Roman" w:hAnsi="Times New Roman" w:cs="Times New Roman"/>
        <w:noProof/>
      </w:rPr>
      <w:t>2</w:t>
    </w:r>
    <w:r w:rsidRPr="001E0EDD">
      <w:rPr>
        <w:rStyle w:val="Puslapionumeris"/>
        <w:rFonts w:ascii="Times New Roman" w:hAnsi="Times New Roman" w:cs="Times New Roman"/>
      </w:rPr>
      <w:fldChar w:fldCharType="end"/>
    </w:r>
  </w:p>
  <w:p w14:paraId="712A8960" w14:textId="77777777" w:rsidR="00A42025" w:rsidRDefault="00A4202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C0D"/>
    <w:rsid w:val="00003D6A"/>
    <w:rsid w:val="00013A5A"/>
    <w:rsid w:val="00025056"/>
    <w:rsid w:val="000319BD"/>
    <w:rsid w:val="00045E55"/>
    <w:rsid w:val="00061D91"/>
    <w:rsid w:val="00064F50"/>
    <w:rsid w:val="0006558B"/>
    <w:rsid w:val="0006783D"/>
    <w:rsid w:val="000728D2"/>
    <w:rsid w:val="00083786"/>
    <w:rsid w:val="00085E8F"/>
    <w:rsid w:val="000A22F5"/>
    <w:rsid w:val="000B22F4"/>
    <w:rsid w:val="000B459B"/>
    <w:rsid w:val="000D0AB7"/>
    <w:rsid w:val="000E17E2"/>
    <w:rsid w:val="0011135C"/>
    <w:rsid w:val="0012698C"/>
    <w:rsid w:val="00126C0D"/>
    <w:rsid w:val="00146AE8"/>
    <w:rsid w:val="0015153E"/>
    <w:rsid w:val="00152CB5"/>
    <w:rsid w:val="0017320E"/>
    <w:rsid w:val="001834CE"/>
    <w:rsid w:val="00187F71"/>
    <w:rsid w:val="001930EB"/>
    <w:rsid w:val="001939EB"/>
    <w:rsid w:val="001A25F6"/>
    <w:rsid w:val="001A338C"/>
    <w:rsid w:val="001C2C93"/>
    <w:rsid w:val="001D66C8"/>
    <w:rsid w:val="001E0EDD"/>
    <w:rsid w:val="001F09EB"/>
    <w:rsid w:val="001F2189"/>
    <w:rsid w:val="00206B88"/>
    <w:rsid w:val="002114D0"/>
    <w:rsid w:val="002144AD"/>
    <w:rsid w:val="00243BF8"/>
    <w:rsid w:val="00246404"/>
    <w:rsid w:val="00270E3B"/>
    <w:rsid w:val="00290A7F"/>
    <w:rsid w:val="002969F2"/>
    <w:rsid w:val="00296A72"/>
    <w:rsid w:val="002A0576"/>
    <w:rsid w:val="002A2FD5"/>
    <w:rsid w:val="002B05B7"/>
    <w:rsid w:val="002B0B02"/>
    <w:rsid w:val="002B60C0"/>
    <w:rsid w:val="002C0C5A"/>
    <w:rsid w:val="002D2214"/>
    <w:rsid w:val="00307C63"/>
    <w:rsid w:val="00312612"/>
    <w:rsid w:val="00313939"/>
    <w:rsid w:val="003159B2"/>
    <w:rsid w:val="00315ADE"/>
    <w:rsid w:val="00317EEC"/>
    <w:rsid w:val="00341D5A"/>
    <w:rsid w:val="0035315D"/>
    <w:rsid w:val="003808D1"/>
    <w:rsid w:val="0038723E"/>
    <w:rsid w:val="003931E9"/>
    <w:rsid w:val="003B38E5"/>
    <w:rsid w:val="003C137A"/>
    <w:rsid w:val="003D3B11"/>
    <w:rsid w:val="003D5103"/>
    <w:rsid w:val="003E62E6"/>
    <w:rsid w:val="003F7060"/>
    <w:rsid w:val="00401497"/>
    <w:rsid w:val="00406147"/>
    <w:rsid w:val="004259FA"/>
    <w:rsid w:val="0042606A"/>
    <w:rsid w:val="004261DC"/>
    <w:rsid w:val="00441704"/>
    <w:rsid w:val="00441F30"/>
    <w:rsid w:val="00442457"/>
    <w:rsid w:val="00452030"/>
    <w:rsid w:val="0045646C"/>
    <w:rsid w:val="00477CB1"/>
    <w:rsid w:val="004804CD"/>
    <w:rsid w:val="0048613C"/>
    <w:rsid w:val="00491DA4"/>
    <w:rsid w:val="004A4FC4"/>
    <w:rsid w:val="004A66EC"/>
    <w:rsid w:val="004B2F88"/>
    <w:rsid w:val="004B46AF"/>
    <w:rsid w:val="00511007"/>
    <w:rsid w:val="00513E06"/>
    <w:rsid w:val="005349CC"/>
    <w:rsid w:val="00556A21"/>
    <w:rsid w:val="00564D50"/>
    <w:rsid w:val="00566494"/>
    <w:rsid w:val="005824F5"/>
    <w:rsid w:val="00583C56"/>
    <w:rsid w:val="00585045"/>
    <w:rsid w:val="00585122"/>
    <w:rsid w:val="005A5015"/>
    <w:rsid w:val="005A7787"/>
    <w:rsid w:val="005B04ED"/>
    <w:rsid w:val="005B2BAB"/>
    <w:rsid w:val="005B7EE7"/>
    <w:rsid w:val="005E543D"/>
    <w:rsid w:val="005F703F"/>
    <w:rsid w:val="0060612A"/>
    <w:rsid w:val="00627A08"/>
    <w:rsid w:val="006421C7"/>
    <w:rsid w:val="006456D7"/>
    <w:rsid w:val="00647E40"/>
    <w:rsid w:val="0065042A"/>
    <w:rsid w:val="00655CA2"/>
    <w:rsid w:val="00677149"/>
    <w:rsid w:val="00685294"/>
    <w:rsid w:val="006958CD"/>
    <w:rsid w:val="006A2C34"/>
    <w:rsid w:val="006C41D7"/>
    <w:rsid w:val="006C49A8"/>
    <w:rsid w:val="006C555F"/>
    <w:rsid w:val="006F2B29"/>
    <w:rsid w:val="006F5232"/>
    <w:rsid w:val="006F788C"/>
    <w:rsid w:val="00705BFE"/>
    <w:rsid w:val="0070619D"/>
    <w:rsid w:val="00710BCF"/>
    <w:rsid w:val="00721372"/>
    <w:rsid w:val="00723117"/>
    <w:rsid w:val="0073310F"/>
    <w:rsid w:val="00733730"/>
    <w:rsid w:val="00752559"/>
    <w:rsid w:val="007530D1"/>
    <w:rsid w:val="00753661"/>
    <w:rsid w:val="00757AEB"/>
    <w:rsid w:val="007848A2"/>
    <w:rsid w:val="0078569C"/>
    <w:rsid w:val="00787F1D"/>
    <w:rsid w:val="007A26D8"/>
    <w:rsid w:val="007A3EB3"/>
    <w:rsid w:val="007A62BD"/>
    <w:rsid w:val="007B0B35"/>
    <w:rsid w:val="007E44AF"/>
    <w:rsid w:val="007F0937"/>
    <w:rsid w:val="007F485C"/>
    <w:rsid w:val="00815969"/>
    <w:rsid w:val="00832CB4"/>
    <w:rsid w:val="00840552"/>
    <w:rsid w:val="008603A5"/>
    <w:rsid w:val="00861BDC"/>
    <w:rsid w:val="00866465"/>
    <w:rsid w:val="00874964"/>
    <w:rsid w:val="00881913"/>
    <w:rsid w:val="008867FB"/>
    <w:rsid w:val="0089222A"/>
    <w:rsid w:val="00893107"/>
    <w:rsid w:val="00893C61"/>
    <w:rsid w:val="008A08B8"/>
    <w:rsid w:val="008A3FD0"/>
    <w:rsid w:val="008A61FE"/>
    <w:rsid w:val="008C4248"/>
    <w:rsid w:val="008D1F1F"/>
    <w:rsid w:val="008D6087"/>
    <w:rsid w:val="008E0554"/>
    <w:rsid w:val="00905DAD"/>
    <w:rsid w:val="009210BD"/>
    <w:rsid w:val="0092403B"/>
    <w:rsid w:val="0092580C"/>
    <w:rsid w:val="009264BE"/>
    <w:rsid w:val="0093441A"/>
    <w:rsid w:val="00944039"/>
    <w:rsid w:val="00963BA0"/>
    <w:rsid w:val="00971EBD"/>
    <w:rsid w:val="00977477"/>
    <w:rsid w:val="00985423"/>
    <w:rsid w:val="009B50FF"/>
    <w:rsid w:val="009C7DED"/>
    <w:rsid w:val="009D1289"/>
    <w:rsid w:val="009D27C1"/>
    <w:rsid w:val="009D36F6"/>
    <w:rsid w:val="009F434D"/>
    <w:rsid w:val="009F5C1F"/>
    <w:rsid w:val="009F73D8"/>
    <w:rsid w:val="00A03B52"/>
    <w:rsid w:val="00A06AC3"/>
    <w:rsid w:val="00A1441A"/>
    <w:rsid w:val="00A14D6C"/>
    <w:rsid w:val="00A27E44"/>
    <w:rsid w:val="00A3038C"/>
    <w:rsid w:val="00A42025"/>
    <w:rsid w:val="00A427D3"/>
    <w:rsid w:val="00A52AC3"/>
    <w:rsid w:val="00A54034"/>
    <w:rsid w:val="00A7117F"/>
    <w:rsid w:val="00A761A7"/>
    <w:rsid w:val="00A7659E"/>
    <w:rsid w:val="00A8751D"/>
    <w:rsid w:val="00A911BF"/>
    <w:rsid w:val="00A94432"/>
    <w:rsid w:val="00AB16E4"/>
    <w:rsid w:val="00AB1A38"/>
    <w:rsid w:val="00AC46D3"/>
    <w:rsid w:val="00AD580B"/>
    <w:rsid w:val="00AD5943"/>
    <w:rsid w:val="00AF0F4A"/>
    <w:rsid w:val="00B009F5"/>
    <w:rsid w:val="00B02E30"/>
    <w:rsid w:val="00B05218"/>
    <w:rsid w:val="00B06E41"/>
    <w:rsid w:val="00B558E4"/>
    <w:rsid w:val="00BB2937"/>
    <w:rsid w:val="00BC4F9D"/>
    <w:rsid w:val="00BD20F4"/>
    <w:rsid w:val="00BE04F5"/>
    <w:rsid w:val="00BE182C"/>
    <w:rsid w:val="00BF15FC"/>
    <w:rsid w:val="00C041B2"/>
    <w:rsid w:val="00C05AAC"/>
    <w:rsid w:val="00C10717"/>
    <w:rsid w:val="00C117FE"/>
    <w:rsid w:val="00C15CC2"/>
    <w:rsid w:val="00C21024"/>
    <w:rsid w:val="00C239F3"/>
    <w:rsid w:val="00C30D79"/>
    <w:rsid w:val="00C44374"/>
    <w:rsid w:val="00C52765"/>
    <w:rsid w:val="00C67A31"/>
    <w:rsid w:val="00CD0F9A"/>
    <w:rsid w:val="00CE56AD"/>
    <w:rsid w:val="00CF4B63"/>
    <w:rsid w:val="00CF7869"/>
    <w:rsid w:val="00D218C7"/>
    <w:rsid w:val="00D31B16"/>
    <w:rsid w:val="00D37663"/>
    <w:rsid w:val="00D4709A"/>
    <w:rsid w:val="00D5691D"/>
    <w:rsid w:val="00D6466B"/>
    <w:rsid w:val="00D6684D"/>
    <w:rsid w:val="00D84847"/>
    <w:rsid w:val="00D84CE4"/>
    <w:rsid w:val="00D9080B"/>
    <w:rsid w:val="00D94050"/>
    <w:rsid w:val="00DA3CBE"/>
    <w:rsid w:val="00DA44CB"/>
    <w:rsid w:val="00DA7B76"/>
    <w:rsid w:val="00DC7B6A"/>
    <w:rsid w:val="00DD0243"/>
    <w:rsid w:val="00DD2C8B"/>
    <w:rsid w:val="00DD5BD0"/>
    <w:rsid w:val="00DF2952"/>
    <w:rsid w:val="00DF62E4"/>
    <w:rsid w:val="00E03BFE"/>
    <w:rsid w:val="00E14CFC"/>
    <w:rsid w:val="00E169DE"/>
    <w:rsid w:val="00E31A72"/>
    <w:rsid w:val="00E71C90"/>
    <w:rsid w:val="00E834B3"/>
    <w:rsid w:val="00E91B87"/>
    <w:rsid w:val="00E95209"/>
    <w:rsid w:val="00E96166"/>
    <w:rsid w:val="00EA16FE"/>
    <w:rsid w:val="00EB0C9F"/>
    <w:rsid w:val="00EC67BF"/>
    <w:rsid w:val="00EE31B2"/>
    <w:rsid w:val="00EF47AF"/>
    <w:rsid w:val="00F13D21"/>
    <w:rsid w:val="00F35618"/>
    <w:rsid w:val="00F36342"/>
    <w:rsid w:val="00F40B3E"/>
    <w:rsid w:val="00F429A1"/>
    <w:rsid w:val="00F45AFA"/>
    <w:rsid w:val="00F4650D"/>
    <w:rsid w:val="00F502D8"/>
    <w:rsid w:val="00F50443"/>
    <w:rsid w:val="00F5797F"/>
    <w:rsid w:val="00F6174E"/>
    <w:rsid w:val="00F70519"/>
    <w:rsid w:val="00F7489F"/>
    <w:rsid w:val="00F763A7"/>
    <w:rsid w:val="00FD2630"/>
    <w:rsid w:val="00FE333E"/>
    <w:rsid w:val="00FE68C7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451C"/>
  <w15:docId w15:val="{1BC2A109-271E-4A57-8437-E53A816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6C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26C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6C0D"/>
  </w:style>
  <w:style w:type="character" w:styleId="Puslapionumeris">
    <w:name w:val="page number"/>
    <w:basedOn w:val="Numatytasispastraiposriftas"/>
    <w:rsid w:val="00126C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1C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1C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8751D"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1E0E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AE88-6733-4503-BE66-1004CD9A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0</Words>
  <Characters>1911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23T08:31:00Z</cp:lastPrinted>
  <dcterms:created xsi:type="dcterms:W3CDTF">2024-05-02T06:30:00Z</dcterms:created>
  <dcterms:modified xsi:type="dcterms:W3CDTF">2024-05-02T06:30:00Z</dcterms:modified>
</cp:coreProperties>
</file>